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70A0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85518F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5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70A0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D2A3F">
              <w:rPr>
                <w:rFonts w:ascii="Times New Roman" w:eastAsia="Calibri" w:hAnsi="Times New Roman" w:cs="Times New Roman"/>
                <w:sz w:val="28"/>
                <w:szCs w:val="28"/>
              </w:rPr>
              <w:t>112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1D2A3F" w:rsidRDefault="001D2A3F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замене фамилии члена участковой избирательной </w:t>
      </w:r>
    </w:p>
    <w:p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ого участка № 57-03</w:t>
      </w: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</w:t>
      </w:r>
    </w:p>
    <w:p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ающего голос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розова</w:t>
      </w: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ину</w:t>
      </w:r>
    </w:p>
    <w:p w:rsidR="001D2A3F" w:rsidRPr="001D2A3F" w:rsidRDefault="001D2A3F" w:rsidP="001D2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2A3F" w:rsidRPr="001D2A3F" w:rsidRDefault="001D2A3F" w:rsidP="001D2A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редставленных докум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иной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тланы Сергеевны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, члена участковой избирательной коми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збира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 голоса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ербиновская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ЛА:</w:t>
      </w:r>
    </w:p>
    <w:p w:rsidR="001D2A3F" w:rsidRPr="001D2A3F" w:rsidRDefault="001D2A3F" w:rsidP="001D2A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1. Заменить фамилию члена участковой избирательной комиссии изби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 голоса </w:t>
      </w:r>
      <w:r w:rsidR="00F43816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озовой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3816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</w:t>
      </w:r>
      <w:r w:rsidR="00EB26F3">
        <w:rPr>
          <w:rFonts w:ascii="Times New Roman" w:eastAsia="Times New Roman" w:hAnsi="Times New Roman" w:cs="Times New Roman"/>
          <w:sz w:val="28"/>
          <w:szCs w:val="24"/>
          <w:lang w:eastAsia="ru-RU"/>
        </w:rPr>
        <w:t>тланы Сергеевны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EB26F3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ину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2A3F" w:rsidRPr="00EB26F3" w:rsidRDefault="001D2A3F" w:rsidP="00EB2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править настоящее решение в участковую избирательную комиссию</w:t>
      </w:r>
      <w:r w:rsidR="00EB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25193" w:rsidRPr="00225193" w:rsidRDefault="00EB26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EB26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 и 3</w:t>
      </w:r>
      <w:r w:rsidR="00225193" w:rsidRPr="002257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EB26F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3007A" w:rsidRPr="00225193" w:rsidSect="00EB26F3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89" w:rsidRDefault="00755389" w:rsidP="00AC4A03">
      <w:pPr>
        <w:spacing w:after="0" w:line="240" w:lineRule="auto"/>
      </w:pPr>
      <w:r>
        <w:separator/>
      </w:r>
    </w:p>
  </w:endnote>
  <w:endnote w:type="continuationSeparator" w:id="0">
    <w:p w:rsidR="00755389" w:rsidRDefault="0075538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89" w:rsidRDefault="00755389" w:rsidP="00AC4A03">
      <w:pPr>
        <w:spacing w:after="0" w:line="240" w:lineRule="auto"/>
      </w:pPr>
      <w:r>
        <w:separator/>
      </w:r>
    </w:p>
  </w:footnote>
  <w:footnote w:type="continuationSeparator" w:id="0">
    <w:p w:rsidR="00755389" w:rsidRDefault="0075538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  <w:jc w:val="center"/>
    </w:pPr>
  </w:p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67060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65622"/>
    <w:rsid w:val="00170A0F"/>
    <w:rsid w:val="001770CE"/>
    <w:rsid w:val="00184B94"/>
    <w:rsid w:val="00187FF7"/>
    <w:rsid w:val="001C2276"/>
    <w:rsid w:val="001C6E1C"/>
    <w:rsid w:val="001D055A"/>
    <w:rsid w:val="001D0E06"/>
    <w:rsid w:val="001D1184"/>
    <w:rsid w:val="001D27D1"/>
    <w:rsid w:val="001D2A3F"/>
    <w:rsid w:val="001D4E43"/>
    <w:rsid w:val="001E7BD4"/>
    <w:rsid w:val="001F2E76"/>
    <w:rsid w:val="00212691"/>
    <w:rsid w:val="00214F5F"/>
    <w:rsid w:val="0021771E"/>
    <w:rsid w:val="00225193"/>
    <w:rsid w:val="002257B4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47B2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708"/>
    <w:rsid w:val="00543C11"/>
    <w:rsid w:val="00550229"/>
    <w:rsid w:val="0056146D"/>
    <w:rsid w:val="005732A4"/>
    <w:rsid w:val="00577262"/>
    <w:rsid w:val="00582AE2"/>
    <w:rsid w:val="005C65A6"/>
    <w:rsid w:val="005F3513"/>
    <w:rsid w:val="00611876"/>
    <w:rsid w:val="0061414C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7357"/>
    <w:rsid w:val="006F173D"/>
    <w:rsid w:val="00702449"/>
    <w:rsid w:val="00743AEF"/>
    <w:rsid w:val="007512DB"/>
    <w:rsid w:val="007538F9"/>
    <w:rsid w:val="0075538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5518F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5564C"/>
    <w:rsid w:val="009678C8"/>
    <w:rsid w:val="00982DB2"/>
    <w:rsid w:val="00991B6F"/>
    <w:rsid w:val="0099350A"/>
    <w:rsid w:val="009B26F2"/>
    <w:rsid w:val="009C179D"/>
    <w:rsid w:val="009E361F"/>
    <w:rsid w:val="00A0338F"/>
    <w:rsid w:val="00A15072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86E06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34BC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97AFB"/>
    <w:rsid w:val="00CA11AD"/>
    <w:rsid w:val="00CA1B48"/>
    <w:rsid w:val="00CA2920"/>
    <w:rsid w:val="00CA74B9"/>
    <w:rsid w:val="00CC264D"/>
    <w:rsid w:val="00CF4E18"/>
    <w:rsid w:val="00D007C7"/>
    <w:rsid w:val="00D229DB"/>
    <w:rsid w:val="00D25B0E"/>
    <w:rsid w:val="00D57A90"/>
    <w:rsid w:val="00D83DFC"/>
    <w:rsid w:val="00D958EC"/>
    <w:rsid w:val="00DC22F1"/>
    <w:rsid w:val="00E11030"/>
    <w:rsid w:val="00E1433E"/>
    <w:rsid w:val="00E33827"/>
    <w:rsid w:val="00E35C01"/>
    <w:rsid w:val="00E77A6D"/>
    <w:rsid w:val="00E87F7C"/>
    <w:rsid w:val="00EA22E2"/>
    <w:rsid w:val="00EB26F3"/>
    <w:rsid w:val="00EB6BFC"/>
    <w:rsid w:val="00EC3A21"/>
    <w:rsid w:val="00F11B90"/>
    <w:rsid w:val="00F37250"/>
    <w:rsid w:val="00F41F7D"/>
    <w:rsid w:val="00F43816"/>
    <w:rsid w:val="00F528BD"/>
    <w:rsid w:val="00F6275B"/>
    <w:rsid w:val="00F85CA7"/>
    <w:rsid w:val="00F86250"/>
    <w:rsid w:val="00F91BF3"/>
    <w:rsid w:val="00FA4F78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D779-D279-435B-A670-40805DB0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7</cp:revision>
  <cp:lastPrinted>2020-03-24T07:17:00Z</cp:lastPrinted>
  <dcterms:created xsi:type="dcterms:W3CDTF">2017-02-27T10:30:00Z</dcterms:created>
  <dcterms:modified xsi:type="dcterms:W3CDTF">2020-03-24T07:18:00Z</dcterms:modified>
</cp:coreProperties>
</file>